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7E6E" w14:textId="77777777" w:rsidR="00433475" w:rsidRDefault="00433475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GÖREVDEN DÖNEN </w:t>
      </w:r>
      <w:r w:rsidR="00F13601" w:rsidRPr="000725A2">
        <w:rPr>
          <w:b/>
          <w:sz w:val="28"/>
          <w:szCs w:val="28"/>
          <w:lang w:val="en-US"/>
        </w:rPr>
        <w:t xml:space="preserve">TİCARET MÜŞAVİRLERİMİZ İLE </w:t>
      </w:r>
    </w:p>
    <w:p w14:paraId="13ABE73A" w14:textId="77777777" w:rsidR="00433475" w:rsidRDefault="00F13601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725A2">
        <w:rPr>
          <w:b/>
          <w:sz w:val="28"/>
          <w:szCs w:val="28"/>
          <w:lang w:val="en-US"/>
        </w:rPr>
        <w:t xml:space="preserve">BİLGİLENDİRME SEMİNERİ </w:t>
      </w:r>
    </w:p>
    <w:p w14:paraId="427C7768" w14:textId="10AB38BA" w:rsidR="00F13601" w:rsidRDefault="00F13601" w:rsidP="00F136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725A2">
        <w:rPr>
          <w:b/>
          <w:sz w:val="28"/>
          <w:szCs w:val="28"/>
          <w:lang w:val="en-US"/>
        </w:rPr>
        <w:t xml:space="preserve">VE </w:t>
      </w:r>
    </w:p>
    <w:p w14:paraId="2C4F6023" w14:textId="77777777" w:rsidR="00F13601" w:rsidRDefault="00F13601" w:rsidP="00F13601">
      <w:pPr>
        <w:spacing w:after="0" w:line="240" w:lineRule="auto"/>
        <w:jc w:val="center"/>
        <w:rPr>
          <w:b/>
          <w:color w:val="C00000"/>
          <w:sz w:val="28"/>
        </w:rPr>
      </w:pPr>
      <w:r w:rsidRPr="000725A2">
        <w:rPr>
          <w:b/>
          <w:sz w:val="28"/>
          <w:szCs w:val="28"/>
          <w:lang w:val="en-US"/>
        </w:rPr>
        <w:t>BİREBİR GÖRÜŞME ETKİNLİĞİ</w:t>
      </w:r>
      <w:r w:rsidRPr="00804C07">
        <w:rPr>
          <w:b/>
          <w:color w:val="C00000"/>
          <w:sz w:val="28"/>
        </w:rPr>
        <w:t xml:space="preserve"> </w:t>
      </w:r>
    </w:p>
    <w:p w14:paraId="23A60715" w14:textId="0A5931B3" w:rsidR="00BB7247" w:rsidRDefault="00225A7F" w:rsidP="00F13601">
      <w:pPr>
        <w:spacing w:after="0" w:line="240" w:lineRule="auto"/>
        <w:jc w:val="center"/>
        <w:rPr>
          <w:b/>
          <w:color w:val="C00000"/>
          <w:sz w:val="28"/>
        </w:rPr>
      </w:pPr>
      <w:r w:rsidRPr="00804C07">
        <w:rPr>
          <w:b/>
          <w:color w:val="C00000"/>
          <w:sz w:val="28"/>
        </w:rPr>
        <w:t>TA</w:t>
      </w:r>
      <w:r w:rsidR="00797306">
        <w:rPr>
          <w:b/>
          <w:color w:val="C00000"/>
          <w:sz w:val="28"/>
        </w:rPr>
        <w:t>SLAK</w:t>
      </w:r>
      <w:r w:rsidR="00CF7F2E">
        <w:rPr>
          <w:b/>
          <w:color w:val="C00000"/>
          <w:sz w:val="28"/>
        </w:rPr>
        <w:t xml:space="preserve"> </w:t>
      </w:r>
      <w:r w:rsidR="00605DDE">
        <w:rPr>
          <w:b/>
          <w:color w:val="C00000"/>
          <w:sz w:val="28"/>
        </w:rPr>
        <w:t>PROGRAM</w:t>
      </w:r>
    </w:p>
    <w:p w14:paraId="1AD45C59" w14:textId="77777777" w:rsidR="00616A03" w:rsidRPr="00804C07" w:rsidRDefault="00616A03" w:rsidP="00F13601">
      <w:pPr>
        <w:spacing w:after="0" w:line="240" w:lineRule="auto"/>
        <w:jc w:val="center"/>
        <w:rPr>
          <w:b/>
          <w:color w:val="C00000"/>
          <w:sz w:val="28"/>
        </w:rPr>
      </w:pPr>
    </w:p>
    <w:p w14:paraId="336A823A" w14:textId="77777777" w:rsidR="00213EA1" w:rsidRPr="00804C07" w:rsidRDefault="00213EA1" w:rsidP="00213EA1">
      <w:pPr>
        <w:spacing w:after="0" w:line="240" w:lineRule="auto"/>
        <w:jc w:val="center"/>
        <w:rPr>
          <w:b/>
          <w:sz w:val="10"/>
        </w:rPr>
      </w:pPr>
    </w:p>
    <w:p w14:paraId="1812BD7F" w14:textId="47E72E44" w:rsidR="00213EA1" w:rsidRPr="00804C07" w:rsidRDefault="00213EA1" w:rsidP="0061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rPr>
          <w:b/>
          <w:sz w:val="28"/>
        </w:rPr>
      </w:pPr>
      <w:r w:rsidRPr="00804C07">
        <w:rPr>
          <w:b/>
          <w:sz w:val="28"/>
        </w:rPr>
        <w:t>1</w:t>
      </w:r>
      <w:r w:rsidR="00AE5FDB">
        <w:rPr>
          <w:b/>
          <w:sz w:val="28"/>
        </w:rPr>
        <w:t>6</w:t>
      </w:r>
      <w:r w:rsidRPr="00804C07">
        <w:rPr>
          <w:b/>
          <w:sz w:val="28"/>
        </w:rPr>
        <w:t xml:space="preserve"> </w:t>
      </w:r>
      <w:r w:rsidR="00AE5FDB">
        <w:rPr>
          <w:b/>
          <w:sz w:val="28"/>
        </w:rPr>
        <w:t>Ocak 2024</w:t>
      </w:r>
      <w:r w:rsidRPr="00804C07">
        <w:rPr>
          <w:b/>
          <w:sz w:val="28"/>
        </w:rPr>
        <w:t xml:space="preserve"> </w:t>
      </w:r>
      <w:r w:rsidR="00AE5FDB">
        <w:rPr>
          <w:b/>
          <w:sz w:val="28"/>
        </w:rPr>
        <w:t>Salı</w:t>
      </w:r>
    </w:p>
    <w:p w14:paraId="21FC5D1F" w14:textId="77777777" w:rsidR="00213EA1" w:rsidRPr="00804C07" w:rsidRDefault="00213EA1" w:rsidP="00213EA1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B8CF721" w14:textId="77777777" w:rsidR="00047F9C" w:rsidRPr="00804C07" w:rsidRDefault="00047F9C" w:rsidP="00047F9C">
      <w:pPr>
        <w:pStyle w:val="Balk3"/>
        <w:spacing w:before="0" w:line="240" w:lineRule="auto"/>
        <w:ind w:left="1416"/>
        <w:jc w:val="both"/>
        <w:rPr>
          <w:rFonts w:asciiTheme="minorHAnsi" w:hAnsiTheme="minorHAnsi" w:cstheme="minorHAnsi"/>
          <w:color w:val="000000" w:themeColor="text1"/>
          <w:sz w:val="12"/>
          <w:szCs w:val="1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080"/>
      </w:tblGrid>
      <w:tr w:rsidR="009A1A71" w:rsidRPr="00804C07" w14:paraId="1263901C" w14:textId="77777777" w:rsidTr="005C6600">
        <w:trPr>
          <w:trHeight w:val="290"/>
        </w:trPr>
        <w:tc>
          <w:tcPr>
            <w:tcW w:w="1702" w:type="dxa"/>
            <w:tcBorders>
              <w:top w:val="single" w:sz="4" w:space="0" w:color="auto"/>
              <w:bottom w:val="outset" w:sz="6" w:space="0" w:color="C00000"/>
            </w:tcBorders>
            <w:shd w:val="clear" w:color="auto" w:fill="DEEAF6" w:themeFill="accent1" w:themeFillTint="33"/>
          </w:tcPr>
          <w:p w14:paraId="7410E991" w14:textId="70B261C5" w:rsidR="009A1A71" w:rsidRPr="00804C07" w:rsidRDefault="00F13601" w:rsidP="00170F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09:00-09:30</w:t>
            </w:r>
          </w:p>
        </w:tc>
        <w:tc>
          <w:tcPr>
            <w:tcW w:w="8080" w:type="dxa"/>
            <w:tcBorders>
              <w:top w:val="single" w:sz="4" w:space="0" w:color="auto"/>
              <w:bottom w:val="outset" w:sz="6" w:space="0" w:color="C00000"/>
            </w:tcBorders>
          </w:tcPr>
          <w:p w14:paraId="47DD5DC8" w14:textId="6AF03E2D" w:rsidR="002F08A8" w:rsidRPr="0011123A" w:rsidRDefault="00F13601" w:rsidP="009A1A71">
            <w:pPr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</w:p>
        </w:tc>
      </w:tr>
      <w:tr w:rsidR="00F13601" w:rsidRPr="00804C07" w14:paraId="0C995605" w14:textId="77777777" w:rsidTr="005C6600">
        <w:trPr>
          <w:trHeight w:val="290"/>
        </w:trPr>
        <w:tc>
          <w:tcPr>
            <w:tcW w:w="1702" w:type="dxa"/>
            <w:tcBorders>
              <w:top w:val="single" w:sz="4" w:space="0" w:color="auto"/>
              <w:bottom w:val="outset" w:sz="6" w:space="0" w:color="C00000"/>
            </w:tcBorders>
            <w:shd w:val="clear" w:color="auto" w:fill="DEEAF6" w:themeFill="accent1" w:themeFillTint="33"/>
          </w:tcPr>
          <w:p w14:paraId="3717E236" w14:textId="64861C67" w:rsidR="00F13601" w:rsidRDefault="00F13601" w:rsidP="00170FE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9:30-</w:t>
            </w:r>
            <w:r w:rsidR="00A25BC5">
              <w:rPr>
                <w:b/>
                <w:sz w:val="24"/>
              </w:rPr>
              <w:t>09</w:t>
            </w:r>
            <w:r>
              <w:rPr>
                <w:b/>
                <w:sz w:val="24"/>
              </w:rPr>
              <w:t>:</w:t>
            </w:r>
            <w:r w:rsidR="00A25BC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bottom w:val="outset" w:sz="6" w:space="0" w:color="C00000"/>
            </w:tcBorders>
          </w:tcPr>
          <w:p w14:paraId="2A4DFAC0" w14:textId="6B2558AA" w:rsidR="00F13601" w:rsidRDefault="00F13601" w:rsidP="009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ış Konuşma</w:t>
            </w:r>
            <w:r w:rsidR="00A271EE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BC5" w:rsidRPr="00804C07" w14:paraId="55FFC131" w14:textId="77777777" w:rsidTr="005C6600">
        <w:trPr>
          <w:trHeight w:val="290"/>
        </w:trPr>
        <w:tc>
          <w:tcPr>
            <w:tcW w:w="1702" w:type="dxa"/>
            <w:tcBorders>
              <w:top w:val="single" w:sz="4" w:space="0" w:color="auto"/>
              <w:bottom w:val="outset" w:sz="6" w:space="0" w:color="C00000"/>
            </w:tcBorders>
            <w:shd w:val="clear" w:color="auto" w:fill="DEEAF6" w:themeFill="accent1" w:themeFillTint="33"/>
          </w:tcPr>
          <w:p w14:paraId="6C5F89FB" w14:textId="6AD0D53E" w:rsidR="00A25BC5" w:rsidRDefault="00A25BC5" w:rsidP="00170FE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9:40-10:00</w:t>
            </w:r>
          </w:p>
        </w:tc>
        <w:tc>
          <w:tcPr>
            <w:tcW w:w="8080" w:type="dxa"/>
            <w:tcBorders>
              <w:top w:val="single" w:sz="4" w:space="0" w:color="auto"/>
              <w:bottom w:val="outset" w:sz="6" w:space="0" w:color="C00000"/>
            </w:tcBorders>
          </w:tcPr>
          <w:p w14:paraId="053C5AC3" w14:textId="6891AD26" w:rsidR="00A25BC5" w:rsidRDefault="00A25BC5" w:rsidP="00A25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aret Müşavirlerimizin/Ataşelerimizin Çalışma ve Faaliyetlerine ilişkin Sunum </w:t>
            </w:r>
          </w:p>
          <w:p w14:paraId="283D62B0" w14:textId="7772AD99" w:rsidR="00A25BC5" w:rsidRDefault="00A25BC5" w:rsidP="00A25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ren SUBAŞI-Ticaret Bakanlığı, Ticaret Araştırmaları ve Risk Değerlendirme Genel Müdürlüğü, Dış Temsilcilikler Dairesi Başkanı)</w:t>
            </w:r>
          </w:p>
        </w:tc>
      </w:tr>
      <w:tr w:rsidR="00051460" w:rsidRPr="00804C07" w14:paraId="6640CC89" w14:textId="77777777" w:rsidTr="00F52B90">
        <w:trPr>
          <w:trHeight w:val="290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1220D6F6" w14:textId="11795C7D" w:rsidR="00051460" w:rsidRPr="00804C07" w:rsidRDefault="004070C7" w:rsidP="00170F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11123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6C2836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5E7DF0" w:rsidRPr="00804C07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F13601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11123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4805FA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6C2836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bottom w:val="outset" w:sz="6" w:space="0" w:color="C00000"/>
            </w:tcBorders>
          </w:tcPr>
          <w:p w14:paraId="520A84BF" w14:textId="0AFC5DFE" w:rsidR="00ED2C52" w:rsidRDefault="00F15827" w:rsidP="00F1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aret Müşavirlerimizin </w:t>
            </w:r>
            <w:r w:rsidR="00F13601">
              <w:rPr>
                <w:rFonts w:ascii="Times New Roman" w:hAnsi="Times New Roman" w:cs="Times New Roman"/>
                <w:sz w:val="24"/>
                <w:szCs w:val="24"/>
              </w:rPr>
              <w:t xml:space="preserve">Kendilerini Tanıtmalar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umları</w:t>
            </w:r>
          </w:p>
          <w:p w14:paraId="51768D82" w14:textId="6577AA4E" w:rsidR="00F15827" w:rsidRDefault="00ED2C52" w:rsidP="006C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70C7">
              <w:rPr>
                <w:rFonts w:ascii="Times New Roman" w:hAnsi="Times New Roman" w:cs="Times New Roman"/>
                <w:sz w:val="24"/>
                <w:szCs w:val="24"/>
              </w:rPr>
              <w:t>10’ar</w:t>
            </w:r>
            <w:r w:rsidR="001966C9">
              <w:rPr>
                <w:rFonts w:ascii="Times New Roman" w:hAnsi="Times New Roman" w:cs="Times New Roman"/>
                <w:sz w:val="24"/>
                <w:szCs w:val="24"/>
              </w:rPr>
              <w:t xml:space="preserve"> dakika)</w:t>
            </w:r>
          </w:p>
          <w:p w14:paraId="32130A3A" w14:textId="3EFB506E" w:rsidR="005C6600" w:rsidRDefault="005C6600" w:rsidP="006C283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num Yapacak Temsilc</w:t>
            </w:r>
            <w:r w:rsidR="00433475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C13E50">
              <w:rPr>
                <w:rFonts w:cstheme="minorHAnsi"/>
                <w:b/>
                <w:bCs/>
                <w:sz w:val="24"/>
                <w:szCs w:val="24"/>
              </w:rPr>
              <w:t>lerimiz</w:t>
            </w:r>
          </w:p>
          <w:p w14:paraId="4A495A56" w14:textId="7B1B6EEE" w:rsidR="00503C0F" w:rsidRDefault="00503C0F" w:rsidP="006C283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2268"/>
              <w:gridCol w:w="2409"/>
              <w:gridCol w:w="2583"/>
            </w:tblGrid>
            <w:tr w:rsidR="00503C0F" w14:paraId="1835ED94" w14:textId="77777777" w:rsidTr="004070C7">
              <w:tc>
                <w:tcPr>
                  <w:tcW w:w="594" w:type="dxa"/>
                </w:tcPr>
                <w:p w14:paraId="7DAACE32" w14:textId="21FB8AC9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CB55B1D" w14:textId="409437FC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örev Yaptığı Ülke</w:t>
                  </w:r>
                </w:p>
              </w:tc>
              <w:tc>
                <w:tcPr>
                  <w:tcW w:w="2409" w:type="dxa"/>
                </w:tcPr>
                <w:p w14:paraId="74752041" w14:textId="3E5D0659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örev Yaptığı Şehir</w:t>
                  </w:r>
                </w:p>
              </w:tc>
              <w:tc>
                <w:tcPr>
                  <w:tcW w:w="2583" w:type="dxa"/>
                </w:tcPr>
                <w:p w14:paraId="4C634AB5" w14:textId="6C344420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ı ve Soyadı</w:t>
                  </w:r>
                </w:p>
              </w:tc>
            </w:tr>
            <w:tr w:rsidR="00503C0F" w14:paraId="0DAA9A46" w14:textId="77777777" w:rsidTr="004070C7">
              <w:tc>
                <w:tcPr>
                  <w:tcW w:w="594" w:type="dxa"/>
                </w:tcPr>
                <w:p w14:paraId="67E808DA" w14:textId="49340433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4BA874FA" w14:textId="5A5C0996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usya Federasyonu</w:t>
                  </w:r>
                </w:p>
              </w:tc>
              <w:tc>
                <w:tcPr>
                  <w:tcW w:w="2409" w:type="dxa"/>
                </w:tcPr>
                <w:p w14:paraId="189C763C" w14:textId="066394A8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skova</w:t>
                  </w:r>
                </w:p>
              </w:tc>
              <w:tc>
                <w:tcPr>
                  <w:tcW w:w="2583" w:type="dxa"/>
                </w:tcPr>
                <w:p w14:paraId="4570A65A" w14:textId="5E46E2B2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per ERİTEN</w:t>
                  </w:r>
                </w:p>
              </w:tc>
            </w:tr>
            <w:tr w:rsidR="00503C0F" w14:paraId="3491F587" w14:textId="77777777" w:rsidTr="004070C7">
              <w:tc>
                <w:tcPr>
                  <w:tcW w:w="594" w:type="dxa"/>
                </w:tcPr>
                <w:p w14:paraId="64ED1F28" w14:textId="7C38E421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77D1366B" w14:textId="4984394F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usya Federasyonu</w:t>
                  </w:r>
                </w:p>
              </w:tc>
              <w:tc>
                <w:tcPr>
                  <w:tcW w:w="2409" w:type="dxa"/>
                </w:tcPr>
                <w:p w14:paraId="30218E80" w14:textId="5B6D309E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azan</w:t>
                  </w:r>
                </w:p>
              </w:tc>
              <w:tc>
                <w:tcPr>
                  <w:tcW w:w="2583" w:type="dxa"/>
                </w:tcPr>
                <w:p w14:paraId="12648012" w14:textId="1ABDD826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İsmet ÖZKAN</w:t>
                  </w:r>
                </w:p>
              </w:tc>
            </w:tr>
            <w:tr w:rsidR="00503C0F" w14:paraId="12C0F058" w14:textId="77777777" w:rsidTr="004070C7">
              <w:tc>
                <w:tcPr>
                  <w:tcW w:w="594" w:type="dxa"/>
                </w:tcPr>
                <w:p w14:paraId="5E84FE5A" w14:textId="3C6ABB3E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14:paraId="2F1EB962" w14:textId="160B678A" w:rsidR="00503C0F" w:rsidRPr="004070C7" w:rsidRDefault="006F775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kedonya</w:t>
                  </w:r>
                </w:p>
              </w:tc>
              <w:tc>
                <w:tcPr>
                  <w:tcW w:w="2409" w:type="dxa"/>
                </w:tcPr>
                <w:p w14:paraId="48BAB3A7" w14:textId="1D4631AF" w:rsidR="00503C0F" w:rsidRPr="004070C7" w:rsidRDefault="00AE5FDB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5F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Üsküp</w:t>
                  </w:r>
                </w:p>
              </w:tc>
              <w:tc>
                <w:tcPr>
                  <w:tcW w:w="2583" w:type="dxa"/>
                </w:tcPr>
                <w:p w14:paraId="3D8AD959" w14:textId="06657E19" w:rsidR="00503C0F" w:rsidRPr="004070C7" w:rsidRDefault="00AE5FDB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5FD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ğuzhan BERBER</w:t>
                  </w:r>
                </w:p>
              </w:tc>
            </w:tr>
            <w:tr w:rsidR="00503C0F" w14:paraId="0AB566C1" w14:textId="77777777" w:rsidTr="004070C7">
              <w:tc>
                <w:tcPr>
                  <w:tcW w:w="594" w:type="dxa"/>
                </w:tcPr>
                <w:p w14:paraId="0ED11E9D" w14:textId="7B4E547B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14:paraId="07901AD2" w14:textId="06BAEDCC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indistan</w:t>
                  </w:r>
                </w:p>
              </w:tc>
              <w:tc>
                <w:tcPr>
                  <w:tcW w:w="2409" w:type="dxa"/>
                </w:tcPr>
                <w:p w14:paraId="3E619D17" w14:textId="5FA71AFB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umbai</w:t>
                  </w:r>
                  <w:proofErr w:type="spellEnd"/>
                </w:p>
              </w:tc>
              <w:tc>
                <w:tcPr>
                  <w:tcW w:w="2583" w:type="dxa"/>
                </w:tcPr>
                <w:p w14:paraId="41D45B0A" w14:textId="080F1070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üseyin AYDIN</w:t>
                  </w:r>
                </w:p>
              </w:tc>
            </w:tr>
            <w:tr w:rsidR="00503C0F" w14:paraId="16A159F6" w14:textId="77777777" w:rsidTr="004070C7">
              <w:tc>
                <w:tcPr>
                  <w:tcW w:w="594" w:type="dxa"/>
                </w:tcPr>
                <w:p w14:paraId="6C339E9A" w14:textId="7052218F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14:paraId="13586565" w14:textId="59471609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Çin</w:t>
                  </w:r>
                </w:p>
              </w:tc>
              <w:tc>
                <w:tcPr>
                  <w:tcW w:w="2409" w:type="dxa"/>
                </w:tcPr>
                <w:p w14:paraId="41369973" w14:textId="756BE063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kin</w:t>
                  </w:r>
                </w:p>
              </w:tc>
              <w:tc>
                <w:tcPr>
                  <w:tcW w:w="2583" w:type="dxa"/>
                </w:tcPr>
                <w:p w14:paraId="66A9AEBC" w14:textId="572C30B5" w:rsidR="00503C0F" w:rsidRPr="004070C7" w:rsidRDefault="00503C0F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kan KIZARTICI</w:t>
                  </w:r>
                </w:p>
              </w:tc>
            </w:tr>
            <w:tr w:rsidR="00136440" w14:paraId="405E3A3A" w14:textId="77777777" w:rsidTr="004070C7">
              <w:tc>
                <w:tcPr>
                  <w:tcW w:w="594" w:type="dxa"/>
                </w:tcPr>
                <w:p w14:paraId="26D84728" w14:textId="0252AA98" w:rsidR="00136440" w:rsidRPr="004070C7" w:rsidRDefault="00136440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14:paraId="522E8207" w14:textId="5909B807" w:rsidR="00136440" w:rsidRPr="004070C7" w:rsidRDefault="00136440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Çin</w:t>
                  </w:r>
                </w:p>
              </w:tc>
              <w:tc>
                <w:tcPr>
                  <w:tcW w:w="2409" w:type="dxa"/>
                </w:tcPr>
                <w:p w14:paraId="5D3F1EBB" w14:textId="4F1103FE" w:rsidR="00136440" w:rsidRPr="004070C7" w:rsidRDefault="00136440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Şanhay</w:t>
                  </w:r>
                  <w:proofErr w:type="spellEnd"/>
                </w:p>
              </w:tc>
              <w:tc>
                <w:tcPr>
                  <w:tcW w:w="2583" w:type="dxa"/>
                </w:tcPr>
                <w:p w14:paraId="598AE41E" w14:textId="5BAD143A" w:rsidR="00136440" w:rsidRPr="004070C7" w:rsidRDefault="00136440" w:rsidP="006C283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urat KOCABAŞ</w:t>
                  </w:r>
                </w:p>
              </w:tc>
            </w:tr>
            <w:tr w:rsidR="00AE5FDB" w14:paraId="0A905A2D" w14:textId="77777777" w:rsidTr="004070C7">
              <w:tc>
                <w:tcPr>
                  <w:tcW w:w="594" w:type="dxa"/>
                </w:tcPr>
                <w:p w14:paraId="4704E8EA" w14:textId="49BC3848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14:paraId="22683BD7" w14:textId="7CFC9383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caristan</w:t>
                  </w:r>
                </w:p>
              </w:tc>
              <w:tc>
                <w:tcPr>
                  <w:tcW w:w="2409" w:type="dxa"/>
                </w:tcPr>
                <w:p w14:paraId="13CC70FD" w14:textId="00B4110A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udapeşte</w:t>
                  </w:r>
                </w:p>
              </w:tc>
              <w:tc>
                <w:tcPr>
                  <w:tcW w:w="2583" w:type="dxa"/>
                </w:tcPr>
                <w:p w14:paraId="25175122" w14:textId="16FE5745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ral ŞENGÜL</w:t>
                  </w:r>
                </w:p>
              </w:tc>
            </w:tr>
            <w:tr w:rsidR="00AE5FDB" w14:paraId="5C768EA3" w14:textId="77777777" w:rsidTr="004070C7">
              <w:tc>
                <w:tcPr>
                  <w:tcW w:w="594" w:type="dxa"/>
                </w:tcPr>
                <w:p w14:paraId="5EE01523" w14:textId="17F5AD7C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14:paraId="5597C0AC" w14:textId="3666B31B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İran</w:t>
                  </w:r>
                </w:p>
              </w:tc>
              <w:tc>
                <w:tcPr>
                  <w:tcW w:w="2409" w:type="dxa"/>
                </w:tcPr>
                <w:p w14:paraId="39C761F9" w14:textId="1CF1EB44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rumiye</w:t>
                  </w:r>
                  <w:proofErr w:type="spellEnd"/>
                </w:p>
              </w:tc>
              <w:tc>
                <w:tcPr>
                  <w:tcW w:w="2583" w:type="dxa"/>
                </w:tcPr>
                <w:p w14:paraId="31065EFB" w14:textId="07DB4069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kir Sıddık KIZMAZ</w:t>
                  </w:r>
                </w:p>
              </w:tc>
            </w:tr>
            <w:tr w:rsidR="00AE5FDB" w14:paraId="251799AC" w14:textId="77777777" w:rsidTr="004070C7">
              <w:tc>
                <w:tcPr>
                  <w:tcW w:w="594" w:type="dxa"/>
                </w:tcPr>
                <w:p w14:paraId="687F00CB" w14:textId="5CC92EFD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14:paraId="6B4E523F" w14:textId="0142B22C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lçika</w:t>
                  </w:r>
                </w:p>
              </w:tc>
              <w:tc>
                <w:tcPr>
                  <w:tcW w:w="2409" w:type="dxa"/>
                </w:tcPr>
                <w:p w14:paraId="36B6274F" w14:textId="76B9F409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rüksel</w:t>
                  </w:r>
                </w:p>
              </w:tc>
              <w:tc>
                <w:tcPr>
                  <w:tcW w:w="2583" w:type="dxa"/>
                </w:tcPr>
                <w:p w14:paraId="050ED540" w14:textId="56D3E3FF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İsmail Gencay OĞUZ</w:t>
                  </w:r>
                </w:p>
              </w:tc>
            </w:tr>
            <w:tr w:rsidR="00AE5FDB" w14:paraId="4ABE9B6E" w14:textId="77777777" w:rsidTr="004070C7">
              <w:tc>
                <w:tcPr>
                  <w:tcW w:w="594" w:type="dxa"/>
                </w:tcPr>
                <w:p w14:paraId="1E2DAF61" w14:textId="19BDDFE4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14:paraId="59ADE4D8" w14:textId="19DE9437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E</w:t>
                  </w:r>
                </w:p>
              </w:tc>
              <w:tc>
                <w:tcPr>
                  <w:tcW w:w="2409" w:type="dxa"/>
                </w:tcPr>
                <w:p w14:paraId="7F310CAE" w14:textId="0AE8CF03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bu Dabi</w:t>
                  </w:r>
                </w:p>
              </w:tc>
              <w:tc>
                <w:tcPr>
                  <w:tcW w:w="2583" w:type="dxa"/>
                </w:tcPr>
                <w:p w14:paraId="17C063BA" w14:textId="205A4F14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ikmet Işıl DENİZ</w:t>
                  </w:r>
                </w:p>
              </w:tc>
            </w:tr>
            <w:tr w:rsidR="00AE5FDB" w14:paraId="30827020" w14:textId="77777777" w:rsidTr="004070C7">
              <w:tc>
                <w:tcPr>
                  <w:tcW w:w="594" w:type="dxa"/>
                </w:tcPr>
                <w:p w14:paraId="60898BBF" w14:textId="18E1437F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0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14:paraId="17C30843" w14:textId="43987374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Ürdün</w:t>
                  </w:r>
                </w:p>
              </w:tc>
              <w:tc>
                <w:tcPr>
                  <w:tcW w:w="2409" w:type="dxa"/>
                </w:tcPr>
                <w:p w14:paraId="3020BF11" w14:textId="4A920407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mman</w:t>
                  </w:r>
                </w:p>
              </w:tc>
              <w:tc>
                <w:tcPr>
                  <w:tcW w:w="2583" w:type="dxa"/>
                </w:tcPr>
                <w:p w14:paraId="734EC903" w14:textId="5EB1670B" w:rsidR="00AE5FDB" w:rsidRPr="004070C7" w:rsidRDefault="00AE5FDB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16A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urat ALBAYRAK</w:t>
                  </w:r>
                </w:p>
              </w:tc>
            </w:tr>
            <w:tr w:rsidR="006F775F" w14:paraId="797933A3" w14:textId="77777777" w:rsidTr="004070C7">
              <w:tc>
                <w:tcPr>
                  <w:tcW w:w="594" w:type="dxa"/>
                </w:tcPr>
                <w:p w14:paraId="4A3DF116" w14:textId="4D3414EA" w:rsidR="006F775F" w:rsidRPr="004070C7" w:rsidRDefault="006F775F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268" w:type="dxa"/>
                </w:tcPr>
                <w:p w14:paraId="4556C543" w14:textId="34902E5B" w:rsidR="006F775F" w:rsidRDefault="006F775F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yaz Rusya</w:t>
                  </w:r>
                </w:p>
              </w:tc>
              <w:tc>
                <w:tcPr>
                  <w:tcW w:w="2409" w:type="dxa"/>
                </w:tcPr>
                <w:p w14:paraId="2CDA873D" w14:textId="58CA78FF" w:rsidR="006F775F" w:rsidRDefault="006F775F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F77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nsk</w:t>
                  </w:r>
                </w:p>
              </w:tc>
              <w:tc>
                <w:tcPr>
                  <w:tcW w:w="2583" w:type="dxa"/>
                </w:tcPr>
                <w:p w14:paraId="5682F837" w14:textId="02050EA6" w:rsidR="006F775F" w:rsidRPr="00616A03" w:rsidRDefault="006F775F" w:rsidP="00AE5FD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6F77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rgüç</w:t>
                  </w:r>
                  <w:proofErr w:type="spellEnd"/>
                  <w:r w:rsidRPr="006F77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ÜLKER</w:t>
                  </w:r>
                </w:p>
              </w:tc>
            </w:tr>
          </w:tbl>
          <w:p w14:paraId="667B8A8F" w14:textId="77777777" w:rsidR="00503C0F" w:rsidRDefault="00503C0F" w:rsidP="006C283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83D417" w14:textId="77777777" w:rsidR="000136DB" w:rsidRDefault="000136DB" w:rsidP="00503C0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D14495" w14:textId="5C051858" w:rsidR="00AE5FDB" w:rsidRPr="00503C0F" w:rsidRDefault="00AE5FDB" w:rsidP="00503C0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14A1" w:rsidRPr="00804C07" w14:paraId="1B7B0EBF" w14:textId="77777777" w:rsidTr="00F52B90">
        <w:trPr>
          <w:trHeight w:val="290"/>
        </w:trPr>
        <w:tc>
          <w:tcPr>
            <w:tcW w:w="1702" w:type="dxa"/>
            <w:tcBorders>
              <w:bottom w:val="outset" w:sz="6" w:space="0" w:color="C00000"/>
            </w:tcBorders>
            <w:shd w:val="clear" w:color="auto" w:fill="DEEAF6" w:themeFill="accent1" w:themeFillTint="33"/>
          </w:tcPr>
          <w:p w14:paraId="4986F6A2" w14:textId="0B21BA26" w:rsidR="00CB14A1" w:rsidRPr="00804C07" w:rsidRDefault="00433475" w:rsidP="00DF28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05FA">
              <w:rPr>
                <w:b/>
                <w:sz w:val="24"/>
                <w:szCs w:val="24"/>
              </w:rPr>
              <w:t>3</w:t>
            </w:r>
            <w:r w:rsidR="0011123A">
              <w:rPr>
                <w:b/>
                <w:sz w:val="24"/>
                <w:szCs w:val="24"/>
              </w:rPr>
              <w:t>:</w:t>
            </w:r>
            <w:r w:rsidR="004805FA">
              <w:rPr>
                <w:b/>
                <w:sz w:val="24"/>
                <w:szCs w:val="24"/>
              </w:rPr>
              <w:t>3</w:t>
            </w:r>
            <w:r w:rsidR="00CB14A1" w:rsidRPr="00804C07">
              <w:rPr>
                <w:b/>
                <w:sz w:val="24"/>
                <w:szCs w:val="24"/>
              </w:rPr>
              <w:t>0</w:t>
            </w:r>
            <w:r w:rsidR="002D57A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8</w:t>
            </w:r>
            <w:r w:rsidR="002D57A9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080" w:type="dxa"/>
            <w:tcBorders>
              <w:bottom w:val="outset" w:sz="6" w:space="0" w:color="C00000"/>
            </w:tcBorders>
          </w:tcPr>
          <w:p w14:paraId="646BED4A" w14:textId="43181518" w:rsidR="002F08A8" w:rsidRPr="0011123A" w:rsidRDefault="00433475" w:rsidP="006C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ebir Görüşmeler </w:t>
            </w:r>
          </w:p>
        </w:tc>
      </w:tr>
    </w:tbl>
    <w:p w14:paraId="09199F80" w14:textId="68607A55" w:rsidR="008836E9" w:rsidRPr="00804C07" w:rsidRDefault="008836E9" w:rsidP="00A3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ind w:left="-142" w:right="-188"/>
        <w:jc w:val="center"/>
        <w:rPr>
          <w:b/>
          <w:sz w:val="28"/>
        </w:rPr>
      </w:pPr>
    </w:p>
    <w:sectPr w:rsidR="008836E9" w:rsidRPr="00804C07" w:rsidSect="00EA193F">
      <w:headerReference w:type="default" r:id="rId8"/>
      <w:pgSz w:w="11906" w:h="16838" w:code="9"/>
      <w:pgMar w:top="993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0BEF" w14:textId="77777777" w:rsidR="008357D0" w:rsidRDefault="008357D0" w:rsidP="000F3D9F">
      <w:pPr>
        <w:spacing w:after="0" w:line="240" w:lineRule="auto"/>
      </w:pPr>
      <w:r>
        <w:separator/>
      </w:r>
    </w:p>
  </w:endnote>
  <w:endnote w:type="continuationSeparator" w:id="0">
    <w:p w14:paraId="7188AB71" w14:textId="77777777" w:rsidR="008357D0" w:rsidRDefault="008357D0" w:rsidP="000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5D01" w14:textId="77777777" w:rsidR="008357D0" w:rsidRDefault="008357D0" w:rsidP="000F3D9F">
      <w:pPr>
        <w:spacing w:after="0" w:line="240" w:lineRule="auto"/>
      </w:pPr>
      <w:r>
        <w:separator/>
      </w:r>
    </w:p>
  </w:footnote>
  <w:footnote w:type="continuationSeparator" w:id="0">
    <w:p w14:paraId="66D89D4F" w14:textId="77777777" w:rsidR="008357D0" w:rsidRDefault="008357D0" w:rsidP="000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C24D" w14:textId="38FD3910" w:rsidR="00170FED" w:rsidRPr="008C7B31" w:rsidRDefault="00170FED" w:rsidP="006154F5">
    <w:pPr>
      <w:pStyle w:val="stbilgi"/>
      <w:jc w:val="right"/>
      <w:rPr>
        <w:b/>
        <w:bCs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56C93"/>
    <w:multiLevelType w:val="hybridMultilevel"/>
    <w:tmpl w:val="9170E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C"/>
    <w:rsid w:val="0000005F"/>
    <w:rsid w:val="00006A60"/>
    <w:rsid w:val="00011A33"/>
    <w:rsid w:val="000136DB"/>
    <w:rsid w:val="00015492"/>
    <w:rsid w:val="00016A41"/>
    <w:rsid w:val="00021CD4"/>
    <w:rsid w:val="00036FD4"/>
    <w:rsid w:val="00041B49"/>
    <w:rsid w:val="00047261"/>
    <w:rsid w:val="00047F9C"/>
    <w:rsid w:val="00051460"/>
    <w:rsid w:val="000545D6"/>
    <w:rsid w:val="00055587"/>
    <w:rsid w:val="00060B34"/>
    <w:rsid w:val="00060F96"/>
    <w:rsid w:val="000613C4"/>
    <w:rsid w:val="00064165"/>
    <w:rsid w:val="00064356"/>
    <w:rsid w:val="0007053D"/>
    <w:rsid w:val="00080D13"/>
    <w:rsid w:val="00082027"/>
    <w:rsid w:val="00083D29"/>
    <w:rsid w:val="00092CBB"/>
    <w:rsid w:val="000A091F"/>
    <w:rsid w:val="000A0A9B"/>
    <w:rsid w:val="000A2ED2"/>
    <w:rsid w:val="000B0A85"/>
    <w:rsid w:val="000C016E"/>
    <w:rsid w:val="000C65BB"/>
    <w:rsid w:val="000D146F"/>
    <w:rsid w:val="000E097E"/>
    <w:rsid w:val="000E2866"/>
    <w:rsid w:val="000E5122"/>
    <w:rsid w:val="000F00A7"/>
    <w:rsid w:val="000F3C5E"/>
    <w:rsid w:val="000F3D9F"/>
    <w:rsid w:val="000F4EBF"/>
    <w:rsid w:val="00102689"/>
    <w:rsid w:val="001070DA"/>
    <w:rsid w:val="00107B73"/>
    <w:rsid w:val="00110287"/>
    <w:rsid w:val="0011123A"/>
    <w:rsid w:val="0011417B"/>
    <w:rsid w:val="00116605"/>
    <w:rsid w:val="001252EF"/>
    <w:rsid w:val="00127CB5"/>
    <w:rsid w:val="00136440"/>
    <w:rsid w:val="00143714"/>
    <w:rsid w:val="001537B1"/>
    <w:rsid w:val="00161DE9"/>
    <w:rsid w:val="0017036D"/>
    <w:rsid w:val="00170FED"/>
    <w:rsid w:val="001752D3"/>
    <w:rsid w:val="00180A06"/>
    <w:rsid w:val="00181F09"/>
    <w:rsid w:val="001853D3"/>
    <w:rsid w:val="00186083"/>
    <w:rsid w:val="00190D57"/>
    <w:rsid w:val="00192811"/>
    <w:rsid w:val="00192815"/>
    <w:rsid w:val="00192E72"/>
    <w:rsid w:val="00195417"/>
    <w:rsid w:val="001966C9"/>
    <w:rsid w:val="00197610"/>
    <w:rsid w:val="001A1F42"/>
    <w:rsid w:val="001B044E"/>
    <w:rsid w:val="001B4E11"/>
    <w:rsid w:val="001C36A7"/>
    <w:rsid w:val="001C36C6"/>
    <w:rsid w:val="001C3B85"/>
    <w:rsid w:val="001C6CED"/>
    <w:rsid w:val="001C791B"/>
    <w:rsid w:val="001D18BA"/>
    <w:rsid w:val="001D34E9"/>
    <w:rsid w:val="001D41DF"/>
    <w:rsid w:val="001D4D3F"/>
    <w:rsid w:val="001E4864"/>
    <w:rsid w:val="001E4E06"/>
    <w:rsid w:val="001E7346"/>
    <w:rsid w:val="001F3BF8"/>
    <w:rsid w:val="001F6C39"/>
    <w:rsid w:val="00203DD3"/>
    <w:rsid w:val="00205E19"/>
    <w:rsid w:val="00213EA1"/>
    <w:rsid w:val="00223E82"/>
    <w:rsid w:val="002242DA"/>
    <w:rsid w:val="00224D99"/>
    <w:rsid w:val="00225A7F"/>
    <w:rsid w:val="002278C4"/>
    <w:rsid w:val="002340ED"/>
    <w:rsid w:val="00236A9D"/>
    <w:rsid w:val="0023727A"/>
    <w:rsid w:val="002444C9"/>
    <w:rsid w:val="00246D4D"/>
    <w:rsid w:val="0025272E"/>
    <w:rsid w:val="00252EDB"/>
    <w:rsid w:val="002609D8"/>
    <w:rsid w:val="00270EC7"/>
    <w:rsid w:val="00275450"/>
    <w:rsid w:val="002772C6"/>
    <w:rsid w:val="00277E23"/>
    <w:rsid w:val="00287B95"/>
    <w:rsid w:val="002917A1"/>
    <w:rsid w:val="00294ECC"/>
    <w:rsid w:val="002A77C9"/>
    <w:rsid w:val="002B6BC4"/>
    <w:rsid w:val="002D0EB4"/>
    <w:rsid w:val="002D57A9"/>
    <w:rsid w:val="002D5AB7"/>
    <w:rsid w:val="002F08A8"/>
    <w:rsid w:val="002F2A91"/>
    <w:rsid w:val="002F4AE8"/>
    <w:rsid w:val="003003CB"/>
    <w:rsid w:val="003133B6"/>
    <w:rsid w:val="003139E7"/>
    <w:rsid w:val="00315C0E"/>
    <w:rsid w:val="00317AA4"/>
    <w:rsid w:val="0033195D"/>
    <w:rsid w:val="00331ABD"/>
    <w:rsid w:val="00337045"/>
    <w:rsid w:val="00342E85"/>
    <w:rsid w:val="00361CD2"/>
    <w:rsid w:val="00362689"/>
    <w:rsid w:val="00365E12"/>
    <w:rsid w:val="003661EF"/>
    <w:rsid w:val="00366C4B"/>
    <w:rsid w:val="003827D9"/>
    <w:rsid w:val="003853DD"/>
    <w:rsid w:val="0039026C"/>
    <w:rsid w:val="0039745A"/>
    <w:rsid w:val="003A2E91"/>
    <w:rsid w:val="003A3320"/>
    <w:rsid w:val="003A783B"/>
    <w:rsid w:val="003B24E4"/>
    <w:rsid w:val="003B7864"/>
    <w:rsid w:val="003C7F16"/>
    <w:rsid w:val="003D0984"/>
    <w:rsid w:val="003D1B18"/>
    <w:rsid w:val="003D2EA6"/>
    <w:rsid w:val="003D4674"/>
    <w:rsid w:val="003D5955"/>
    <w:rsid w:val="003D62B2"/>
    <w:rsid w:val="003E363C"/>
    <w:rsid w:val="003F26A9"/>
    <w:rsid w:val="003F7FA3"/>
    <w:rsid w:val="00406D4D"/>
    <w:rsid w:val="004070C7"/>
    <w:rsid w:val="0041121E"/>
    <w:rsid w:val="004131E4"/>
    <w:rsid w:val="00424908"/>
    <w:rsid w:val="00425A32"/>
    <w:rsid w:val="004331A5"/>
    <w:rsid w:val="00433475"/>
    <w:rsid w:val="00442304"/>
    <w:rsid w:val="00445B1A"/>
    <w:rsid w:val="00453AB3"/>
    <w:rsid w:val="004561AE"/>
    <w:rsid w:val="00461695"/>
    <w:rsid w:val="004805FA"/>
    <w:rsid w:val="00482C5F"/>
    <w:rsid w:val="004867C3"/>
    <w:rsid w:val="00493E1A"/>
    <w:rsid w:val="0049531A"/>
    <w:rsid w:val="004A1A6B"/>
    <w:rsid w:val="004C264E"/>
    <w:rsid w:val="004C7F94"/>
    <w:rsid w:val="004D21E3"/>
    <w:rsid w:val="004D5EE4"/>
    <w:rsid w:val="004E19B9"/>
    <w:rsid w:val="004E44F7"/>
    <w:rsid w:val="004E591A"/>
    <w:rsid w:val="004E774E"/>
    <w:rsid w:val="004F4833"/>
    <w:rsid w:val="004F5437"/>
    <w:rsid w:val="004F6FD1"/>
    <w:rsid w:val="004F77BE"/>
    <w:rsid w:val="004F7837"/>
    <w:rsid w:val="0050172E"/>
    <w:rsid w:val="00503C0F"/>
    <w:rsid w:val="005062E8"/>
    <w:rsid w:val="00516436"/>
    <w:rsid w:val="00520814"/>
    <w:rsid w:val="0052189A"/>
    <w:rsid w:val="005313A5"/>
    <w:rsid w:val="00532CFD"/>
    <w:rsid w:val="005346FB"/>
    <w:rsid w:val="00557826"/>
    <w:rsid w:val="00557EED"/>
    <w:rsid w:val="00583AE4"/>
    <w:rsid w:val="00593185"/>
    <w:rsid w:val="005C009E"/>
    <w:rsid w:val="005C6600"/>
    <w:rsid w:val="005D2D5E"/>
    <w:rsid w:val="005D4E2E"/>
    <w:rsid w:val="005D4F4A"/>
    <w:rsid w:val="005D70D1"/>
    <w:rsid w:val="005E7DF0"/>
    <w:rsid w:val="005F102B"/>
    <w:rsid w:val="005F14B6"/>
    <w:rsid w:val="005F215D"/>
    <w:rsid w:val="005F6164"/>
    <w:rsid w:val="0060510D"/>
    <w:rsid w:val="00605DDE"/>
    <w:rsid w:val="00610C09"/>
    <w:rsid w:val="00612161"/>
    <w:rsid w:val="006154F5"/>
    <w:rsid w:val="00616A03"/>
    <w:rsid w:val="00621EE9"/>
    <w:rsid w:val="00622233"/>
    <w:rsid w:val="00622512"/>
    <w:rsid w:val="00622CE4"/>
    <w:rsid w:val="00622FBF"/>
    <w:rsid w:val="0062475D"/>
    <w:rsid w:val="00626B39"/>
    <w:rsid w:val="00631811"/>
    <w:rsid w:val="00635E18"/>
    <w:rsid w:val="0063644B"/>
    <w:rsid w:val="00636890"/>
    <w:rsid w:val="00642BC0"/>
    <w:rsid w:val="00651263"/>
    <w:rsid w:val="00653C86"/>
    <w:rsid w:val="00660DE5"/>
    <w:rsid w:val="00664288"/>
    <w:rsid w:val="0067607A"/>
    <w:rsid w:val="0067678B"/>
    <w:rsid w:val="00677255"/>
    <w:rsid w:val="00677454"/>
    <w:rsid w:val="0068049E"/>
    <w:rsid w:val="006856CC"/>
    <w:rsid w:val="00693FD4"/>
    <w:rsid w:val="006A2AC7"/>
    <w:rsid w:val="006A55D4"/>
    <w:rsid w:val="006B217D"/>
    <w:rsid w:val="006B3552"/>
    <w:rsid w:val="006B48EF"/>
    <w:rsid w:val="006C21E7"/>
    <w:rsid w:val="006C2836"/>
    <w:rsid w:val="006D014D"/>
    <w:rsid w:val="006D1799"/>
    <w:rsid w:val="006D2D92"/>
    <w:rsid w:val="006D63D0"/>
    <w:rsid w:val="006D7FAD"/>
    <w:rsid w:val="006E3BDA"/>
    <w:rsid w:val="006E3D1B"/>
    <w:rsid w:val="006E4F42"/>
    <w:rsid w:val="006F136D"/>
    <w:rsid w:val="006F49D8"/>
    <w:rsid w:val="006F775F"/>
    <w:rsid w:val="00703132"/>
    <w:rsid w:val="0070457B"/>
    <w:rsid w:val="00711288"/>
    <w:rsid w:val="00721C57"/>
    <w:rsid w:val="00721CD5"/>
    <w:rsid w:val="00726223"/>
    <w:rsid w:val="007324F2"/>
    <w:rsid w:val="007351C9"/>
    <w:rsid w:val="00737A2C"/>
    <w:rsid w:val="007400B7"/>
    <w:rsid w:val="00741695"/>
    <w:rsid w:val="00743C01"/>
    <w:rsid w:val="00743D71"/>
    <w:rsid w:val="00751DF7"/>
    <w:rsid w:val="00754943"/>
    <w:rsid w:val="00760AA9"/>
    <w:rsid w:val="0076199E"/>
    <w:rsid w:val="00773B53"/>
    <w:rsid w:val="007757B7"/>
    <w:rsid w:val="00777CAA"/>
    <w:rsid w:val="007801BB"/>
    <w:rsid w:val="00782E1D"/>
    <w:rsid w:val="007859D8"/>
    <w:rsid w:val="0079241D"/>
    <w:rsid w:val="00797306"/>
    <w:rsid w:val="007A01DD"/>
    <w:rsid w:val="007A281D"/>
    <w:rsid w:val="007A3ED7"/>
    <w:rsid w:val="007B173E"/>
    <w:rsid w:val="007B339C"/>
    <w:rsid w:val="007B5D6A"/>
    <w:rsid w:val="007C49D0"/>
    <w:rsid w:val="007D2B72"/>
    <w:rsid w:val="007D3D62"/>
    <w:rsid w:val="007D4828"/>
    <w:rsid w:val="007D57E3"/>
    <w:rsid w:val="007D6C28"/>
    <w:rsid w:val="007D727C"/>
    <w:rsid w:val="007E2D6F"/>
    <w:rsid w:val="007E3292"/>
    <w:rsid w:val="007E43F8"/>
    <w:rsid w:val="007E643C"/>
    <w:rsid w:val="007F68D2"/>
    <w:rsid w:val="0080182F"/>
    <w:rsid w:val="00803115"/>
    <w:rsid w:val="008035CF"/>
    <w:rsid w:val="00804C07"/>
    <w:rsid w:val="00806A7B"/>
    <w:rsid w:val="00811027"/>
    <w:rsid w:val="008126BA"/>
    <w:rsid w:val="00812BAD"/>
    <w:rsid w:val="00832C6F"/>
    <w:rsid w:val="008357D0"/>
    <w:rsid w:val="00840988"/>
    <w:rsid w:val="00843DC7"/>
    <w:rsid w:val="008567AA"/>
    <w:rsid w:val="00857050"/>
    <w:rsid w:val="00861704"/>
    <w:rsid w:val="008673B2"/>
    <w:rsid w:val="0087232F"/>
    <w:rsid w:val="008835A5"/>
    <w:rsid w:val="008836E9"/>
    <w:rsid w:val="008A0E43"/>
    <w:rsid w:val="008A4BE0"/>
    <w:rsid w:val="008B2E78"/>
    <w:rsid w:val="008C1B4D"/>
    <w:rsid w:val="008C2C3A"/>
    <w:rsid w:val="008C34E8"/>
    <w:rsid w:val="008C3512"/>
    <w:rsid w:val="008C7B31"/>
    <w:rsid w:val="008D1FC0"/>
    <w:rsid w:val="008D269A"/>
    <w:rsid w:val="008D422C"/>
    <w:rsid w:val="008D6771"/>
    <w:rsid w:val="008D6C5D"/>
    <w:rsid w:val="008E0D63"/>
    <w:rsid w:val="008E3D4F"/>
    <w:rsid w:val="008F6F8A"/>
    <w:rsid w:val="00901134"/>
    <w:rsid w:val="00904320"/>
    <w:rsid w:val="009151BC"/>
    <w:rsid w:val="0091584C"/>
    <w:rsid w:val="00921BF9"/>
    <w:rsid w:val="00923900"/>
    <w:rsid w:val="00932AA5"/>
    <w:rsid w:val="00932D10"/>
    <w:rsid w:val="00933E5F"/>
    <w:rsid w:val="00940E78"/>
    <w:rsid w:val="00946436"/>
    <w:rsid w:val="0094767C"/>
    <w:rsid w:val="00951FE7"/>
    <w:rsid w:val="00966F9A"/>
    <w:rsid w:val="00974B44"/>
    <w:rsid w:val="00975979"/>
    <w:rsid w:val="00981EFD"/>
    <w:rsid w:val="0098573D"/>
    <w:rsid w:val="0099061C"/>
    <w:rsid w:val="00994461"/>
    <w:rsid w:val="00997300"/>
    <w:rsid w:val="009A1A71"/>
    <w:rsid w:val="009A30B5"/>
    <w:rsid w:val="009A5256"/>
    <w:rsid w:val="009B36D0"/>
    <w:rsid w:val="009C47DE"/>
    <w:rsid w:val="009C5F07"/>
    <w:rsid w:val="009D1923"/>
    <w:rsid w:val="009D399D"/>
    <w:rsid w:val="009D3E4E"/>
    <w:rsid w:val="009D3FC6"/>
    <w:rsid w:val="009D4041"/>
    <w:rsid w:val="009F6571"/>
    <w:rsid w:val="009F7062"/>
    <w:rsid w:val="00A01E20"/>
    <w:rsid w:val="00A16107"/>
    <w:rsid w:val="00A25BC5"/>
    <w:rsid w:val="00A271EE"/>
    <w:rsid w:val="00A31D08"/>
    <w:rsid w:val="00A45232"/>
    <w:rsid w:val="00A45C9C"/>
    <w:rsid w:val="00A462B1"/>
    <w:rsid w:val="00A53F17"/>
    <w:rsid w:val="00A57FEC"/>
    <w:rsid w:val="00A65F58"/>
    <w:rsid w:val="00A66579"/>
    <w:rsid w:val="00A700A2"/>
    <w:rsid w:val="00A73B56"/>
    <w:rsid w:val="00A75351"/>
    <w:rsid w:val="00A84A7C"/>
    <w:rsid w:val="00A87CD5"/>
    <w:rsid w:val="00A90BFD"/>
    <w:rsid w:val="00A90D12"/>
    <w:rsid w:val="00AA3CA9"/>
    <w:rsid w:val="00AA42E4"/>
    <w:rsid w:val="00AA5357"/>
    <w:rsid w:val="00AA7402"/>
    <w:rsid w:val="00AB7C99"/>
    <w:rsid w:val="00AD445F"/>
    <w:rsid w:val="00AD795B"/>
    <w:rsid w:val="00AD7BAB"/>
    <w:rsid w:val="00AE1FDD"/>
    <w:rsid w:val="00AE23CE"/>
    <w:rsid w:val="00AE5FDB"/>
    <w:rsid w:val="00AF5EF6"/>
    <w:rsid w:val="00B05FD9"/>
    <w:rsid w:val="00B12BD2"/>
    <w:rsid w:val="00B139BC"/>
    <w:rsid w:val="00B13FC6"/>
    <w:rsid w:val="00B37503"/>
    <w:rsid w:val="00B40B22"/>
    <w:rsid w:val="00B41FA4"/>
    <w:rsid w:val="00B442E7"/>
    <w:rsid w:val="00B46909"/>
    <w:rsid w:val="00B60C99"/>
    <w:rsid w:val="00B621BA"/>
    <w:rsid w:val="00B65C40"/>
    <w:rsid w:val="00B67E76"/>
    <w:rsid w:val="00B743BD"/>
    <w:rsid w:val="00B76C4C"/>
    <w:rsid w:val="00B821F2"/>
    <w:rsid w:val="00B85BA3"/>
    <w:rsid w:val="00B92136"/>
    <w:rsid w:val="00B94FA4"/>
    <w:rsid w:val="00B964F1"/>
    <w:rsid w:val="00BA4041"/>
    <w:rsid w:val="00BA592C"/>
    <w:rsid w:val="00BB7247"/>
    <w:rsid w:val="00BC3C31"/>
    <w:rsid w:val="00BC583C"/>
    <w:rsid w:val="00BD07EB"/>
    <w:rsid w:val="00BD3A0D"/>
    <w:rsid w:val="00BD46F3"/>
    <w:rsid w:val="00BD6D67"/>
    <w:rsid w:val="00BD7BAE"/>
    <w:rsid w:val="00C06D48"/>
    <w:rsid w:val="00C12156"/>
    <w:rsid w:val="00C13E50"/>
    <w:rsid w:val="00C22B33"/>
    <w:rsid w:val="00C237A0"/>
    <w:rsid w:val="00C24706"/>
    <w:rsid w:val="00C30769"/>
    <w:rsid w:val="00C34065"/>
    <w:rsid w:val="00C40E9D"/>
    <w:rsid w:val="00C44F8E"/>
    <w:rsid w:val="00C61E4F"/>
    <w:rsid w:val="00C65C67"/>
    <w:rsid w:val="00C7693D"/>
    <w:rsid w:val="00C8007C"/>
    <w:rsid w:val="00C87083"/>
    <w:rsid w:val="00CB107F"/>
    <w:rsid w:val="00CB14A1"/>
    <w:rsid w:val="00CB34A0"/>
    <w:rsid w:val="00CB3B40"/>
    <w:rsid w:val="00CC4775"/>
    <w:rsid w:val="00CD0ADB"/>
    <w:rsid w:val="00CD70D8"/>
    <w:rsid w:val="00CD74A3"/>
    <w:rsid w:val="00CF2175"/>
    <w:rsid w:val="00CF7F2E"/>
    <w:rsid w:val="00D0061A"/>
    <w:rsid w:val="00D01D62"/>
    <w:rsid w:val="00D06DDB"/>
    <w:rsid w:val="00D10AC7"/>
    <w:rsid w:val="00D13B46"/>
    <w:rsid w:val="00D16447"/>
    <w:rsid w:val="00D26CC4"/>
    <w:rsid w:val="00D2791F"/>
    <w:rsid w:val="00D27C43"/>
    <w:rsid w:val="00D3729F"/>
    <w:rsid w:val="00D3747A"/>
    <w:rsid w:val="00D41C95"/>
    <w:rsid w:val="00D43A07"/>
    <w:rsid w:val="00D53A1E"/>
    <w:rsid w:val="00D55565"/>
    <w:rsid w:val="00D66710"/>
    <w:rsid w:val="00D67EEB"/>
    <w:rsid w:val="00D70C86"/>
    <w:rsid w:val="00D75BB6"/>
    <w:rsid w:val="00D80113"/>
    <w:rsid w:val="00D87E41"/>
    <w:rsid w:val="00D90CC3"/>
    <w:rsid w:val="00DA161B"/>
    <w:rsid w:val="00DA1F20"/>
    <w:rsid w:val="00DA74E0"/>
    <w:rsid w:val="00DB143C"/>
    <w:rsid w:val="00DB5FDB"/>
    <w:rsid w:val="00DC6397"/>
    <w:rsid w:val="00DC7ACE"/>
    <w:rsid w:val="00DD3657"/>
    <w:rsid w:val="00DD7D7C"/>
    <w:rsid w:val="00DE1712"/>
    <w:rsid w:val="00DE3EA0"/>
    <w:rsid w:val="00DE4D8D"/>
    <w:rsid w:val="00DE7450"/>
    <w:rsid w:val="00DF1042"/>
    <w:rsid w:val="00DF19D9"/>
    <w:rsid w:val="00DF28D1"/>
    <w:rsid w:val="00E00D08"/>
    <w:rsid w:val="00E04917"/>
    <w:rsid w:val="00E22DD4"/>
    <w:rsid w:val="00E355A0"/>
    <w:rsid w:val="00E36B15"/>
    <w:rsid w:val="00E4475F"/>
    <w:rsid w:val="00E4572A"/>
    <w:rsid w:val="00E47B9D"/>
    <w:rsid w:val="00E51166"/>
    <w:rsid w:val="00E53DF9"/>
    <w:rsid w:val="00E54908"/>
    <w:rsid w:val="00E5631F"/>
    <w:rsid w:val="00E660FB"/>
    <w:rsid w:val="00E76C4C"/>
    <w:rsid w:val="00E82C12"/>
    <w:rsid w:val="00E85499"/>
    <w:rsid w:val="00E86468"/>
    <w:rsid w:val="00E879E7"/>
    <w:rsid w:val="00E90D34"/>
    <w:rsid w:val="00E918D5"/>
    <w:rsid w:val="00EA193F"/>
    <w:rsid w:val="00EA6CC6"/>
    <w:rsid w:val="00EA7CD9"/>
    <w:rsid w:val="00EB5B9E"/>
    <w:rsid w:val="00EB7C48"/>
    <w:rsid w:val="00EC5F46"/>
    <w:rsid w:val="00EC60A9"/>
    <w:rsid w:val="00EC636C"/>
    <w:rsid w:val="00ED2C52"/>
    <w:rsid w:val="00ED3260"/>
    <w:rsid w:val="00EE2110"/>
    <w:rsid w:val="00F05966"/>
    <w:rsid w:val="00F060B9"/>
    <w:rsid w:val="00F13601"/>
    <w:rsid w:val="00F15827"/>
    <w:rsid w:val="00F16F03"/>
    <w:rsid w:val="00F22EA9"/>
    <w:rsid w:val="00F30E2D"/>
    <w:rsid w:val="00F3258B"/>
    <w:rsid w:val="00F330C0"/>
    <w:rsid w:val="00F3469E"/>
    <w:rsid w:val="00F36AFB"/>
    <w:rsid w:val="00F36C0D"/>
    <w:rsid w:val="00F50689"/>
    <w:rsid w:val="00F52B90"/>
    <w:rsid w:val="00F60614"/>
    <w:rsid w:val="00F6063E"/>
    <w:rsid w:val="00F658BF"/>
    <w:rsid w:val="00F67CCF"/>
    <w:rsid w:val="00F73024"/>
    <w:rsid w:val="00F74966"/>
    <w:rsid w:val="00F74B17"/>
    <w:rsid w:val="00F75E10"/>
    <w:rsid w:val="00F771CD"/>
    <w:rsid w:val="00F8377E"/>
    <w:rsid w:val="00F8710A"/>
    <w:rsid w:val="00F96700"/>
    <w:rsid w:val="00F96C55"/>
    <w:rsid w:val="00F96FD3"/>
    <w:rsid w:val="00FB19F3"/>
    <w:rsid w:val="00FC0590"/>
    <w:rsid w:val="00FC07A3"/>
    <w:rsid w:val="00FC3B5E"/>
    <w:rsid w:val="00FC7975"/>
    <w:rsid w:val="00FC79A1"/>
    <w:rsid w:val="00FC7E37"/>
    <w:rsid w:val="00FD32AC"/>
    <w:rsid w:val="00FD4182"/>
    <w:rsid w:val="00FE0DB9"/>
    <w:rsid w:val="00FE1E97"/>
    <w:rsid w:val="00FE2D27"/>
    <w:rsid w:val="00FE7D00"/>
    <w:rsid w:val="00FF342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B850"/>
  <w15:docId w15:val="{E181DAEB-D836-41FF-8B1E-02F23CEE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62E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531A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9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506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D9F"/>
  </w:style>
  <w:style w:type="paragraph" w:styleId="Altbilgi">
    <w:name w:val="footer"/>
    <w:basedOn w:val="Normal"/>
    <w:link w:val="AltbilgiChar"/>
    <w:uiPriority w:val="99"/>
    <w:unhideWhenUsed/>
    <w:rsid w:val="000F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D9F"/>
  </w:style>
  <w:style w:type="paragraph" w:styleId="BalonMetni">
    <w:name w:val="Balloon Text"/>
    <w:basedOn w:val="Normal"/>
    <w:link w:val="BalonMetniChar"/>
    <w:uiPriority w:val="99"/>
    <w:semiHidden/>
    <w:unhideWhenUsed/>
    <w:rsid w:val="007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9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E1E9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E0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F2A-C76F-47C8-86E2-7FC449B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SS Savunma Sistemleri A.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Swaleh</dc:creator>
  <cp:lastModifiedBy>Merve TAŞDEMİR</cp:lastModifiedBy>
  <cp:revision>2</cp:revision>
  <cp:lastPrinted>2023-10-20T14:03:00Z</cp:lastPrinted>
  <dcterms:created xsi:type="dcterms:W3CDTF">2023-12-08T11:29:00Z</dcterms:created>
  <dcterms:modified xsi:type="dcterms:W3CDTF">2023-12-08T11:29:00Z</dcterms:modified>
</cp:coreProperties>
</file>